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51A4" w14:textId="388C2E87" w:rsidR="003A5FFA" w:rsidRPr="00AC61AE" w:rsidRDefault="00F2474E" w:rsidP="00AC61AE">
      <w:pPr>
        <w:shd w:val="clear" w:color="auto" w:fill="000000"/>
        <w:spacing w:after="0" w:afterAutospacing="1" w:line="240" w:lineRule="auto"/>
        <w:textAlignment w:val="baseline"/>
        <w:outlineLvl w:val="0"/>
        <w:rPr>
          <w:rFonts w:eastAsia="Times New Roman" w:cs="Arial"/>
          <w:b/>
          <w:bCs/>
          <w:color w:val="FFFFFF"/>
          <w:spacing w:val="30"/>
          <w:kern w:val="36"/>
          <w:sz w:val="75"/>
          <w:szCs w:val="75"/>
          <w:bdr w:val="none" w:sz="0" w:space="0" w:color="auto" w:frame="1"/>
          <w:lang w:eastAsia="nl-NL"/>
        </w:rPr>
      </w:pPr>
      <w:r>
        <w:rPr>
          <w:rFonts w:eastAsia="Times New Roman" w:cs="Arial"/>
          <w:b/>
          <w:bCs/>
          <w:color w:val="FFFFFF"/>
          <w:spacing w:val="30"/>
          <w:kern w:val="36"/>
          <w:sz w:val="75"/>
          <w:szCs w:val="75"/>
          <w:bdr w:val="none" w:sz="0" w:space="0" w:color="auto" w:frame="1"/>
          <w:lang w:eastAsia="nl-NL"/>
        </w:rPr>
        <w:t>Klachtenformulier</w:t>
      </w:r>
    </w:p>
    <w:p w14:paraId="77063E30" w14:textId="1FD9FE82" w:rsidR="003A5FFA" w:rsidRDefault="00047ADB" w:rsidP="00047ADB">
      <w:pPr>
        <w:pStyle w:val="NoSpacing"/>
        <w:rPr>
          <w:lang w:eastAsia="nl-NL"/>
        </w:rPr>
      </w:pPr>
      <w:r>
        <w:rPr>
          <w:lang w:eastAsia="nl-NL"/>
        </w:rPr>
        <w:t>U kunt onderstaande velden invullen om uw klacht in te dienen.</w:t>
      </w:r>
      <w:r w:rsidR="003A5FFA" w:rsidRPr="00AC61AE">
        <w:rPr>
          <w:vanish/>
          <w:lang w:eastAsia="nl-NL"/>
        </w:rPr>
        <w:t>Bovenkant formulier</w:t>
      </w:r>
    </w:p>
    <w:p w14:paraId="090588A3" w14:textId="063A15A8" w:rsidR="00BB6BE9" w:rsidRDefault="00BB6BE9" w:rsidP="00047ADB">
      <w:pPr>
        <w:pStyle w:val="NoSpacing"/>
        <w:rPr>
          <w:lang w:eastAsia="nl-NL"/>
        </w:rPr>
      </w:pPr>
      <w:r>
        <w:rPr>
          <w:lang w:eastAsia="nl-NL"/>
        </w:rPr>
        <w:t>Stuur het formulier naar:</w:t>
      </w:r>
    </w:p>
    <w:p w14:paraId="7D5D7152" w14:textId="4B8F6736" w:rsidR="00BB6BE9" w:rsidRDefault="00BB6BE9" w:rsidP="00047ADB">
      <w:pPr>
        <w:pStyle w:val="NoSpacing"/>
        <w:rPr>
          <w:lang w:eastAsia="nl-NL"/>
        </w:rPr>
      </w:pPr>
      <w:r>
        <w:rPr>
          <w:lang w:eastAsia="nl-NL"/>
        </w:rPr>
        <w:t>Vitility International BV, Hercules 22, 5126 RK  Gilze of e-mail naar: sales@vitility.com</w:t>
      </w:r>
    </w:p>
    <w:p w14:paraId="5D698845" w14:textId="08E7CEE5" w:rsidR="00047ADB" w:rsidRDefault="00047ADB" w:rsidP="00047ADB">
      <w:pPr>
        <w:pStyle w:val="NoSpacing"/>
        <w:rPr>
          <w:lang w:eastAsia="nl-NL"/>
        </w:rPr>
      </w:pPr>
      <w:r>
        <w:rPr>
          <w:lang w:eastAsia="nl-NL"/>
        </w:rPr>
        <w:t>Wij sturen u een ontvangstbevestiging op uw e-mailadres.</w:t>
      </w:r>
    </w:p>
    <w:p w14:paraId="3FF8E049" w14:textId="6D1A2618" w:rsidR="00047ADB" w:rsidRDefault="00047ADB" w:rsidP="00047ADB">
      <w:pPr>
        <w:pStyle w:val="NoSpacing"/>
        <w:rPr>
          <w:lang w:eastAsia="nl-NL"/>
        </w:rPr>
      </w:pPr>
      <w:r>
        <w:rPr>
          <w:lang w:eastAsia="nl-NL"/>
        </w:rPr>
        <w:t xml:space="preserve">Binnen </w:t>
      </w:r>
      <w:r w:rsidR="00372337">
        <w:rPr>
          <w:lang w:eastAsia="nl-NL"/>
        </w:rPr>
        <w:t>14</w:t>
      </w:r>
      <w:r>
        <w:rPr>
          <w:lang w:eastAsia="nl-NL"/>
        </w:rPr>
        <w:t xml:space="preserve"> werkdagen ontvangt u een reactie van ons.</w:t>
      </w:r>
    </w:p>
    <w:p w14:paraId="57BEC9D2" w14:textId="4D516EE2" w:rsidR="00047ADB" w:rsidRDefault="00047ADB" w:rsidP="00047ADB">
      <w:pPr>
        <w:pStyle w:val="NoSpacing"/>
        <w:rPr>
          <w:lang w:eastAsia="nl-NL"/>
        </w:rPr>
      </w:pPr>
    </w:p>
    <w:p w14:paraId="4817ACAB" w14:textId="0E0BB944" w:rsidR="00047ADB" w:rsidRPr="00227663" w:rsidRDefault="00047ADB" w:rsidP="005C128D">
      <w:pPr>
        <w:shd w:val="clear" w:color="auto" w:fill="FFFFFF"/>
        <w:spacing w:before="105" w:after="105" w:line="240" w:lineRule="auto"/>
        <w:textAlignment w:val="baseline"/>
        <w:outlineLvl w:val="1"/>
        <w:rPr>
          <w:rFonts w:eastAsia="Times New Roman" w:cstheme="minorHAnsi"/>
          <w:b/>
          <w:bCs/>
          <w:sz w:val="27"/>
          <w:szCs w:val="27"/>
          <w:lang w:eastAsia="nl-NL"/>
        </w:rPr>
      </w:pPr>
      <w:r w:rsidRPr="00227663">
        <w:rPr>
          <w:rFonts w:eastAsia="Times New Roman" w:cstheme="minorHAnsi"/>
          <w:b/>
          <w:bCs/>
          <w:sz w:val="27"/>
          <w:szCs w:val="27"/>
          <w:lang w:eastAsia="nl-NL"/>
        </w:rPr>
        <w:t>Alleen voor klachten</w:t>
      </w:r>
    </w:p>
    <w:p w14:paraId="72CF0BEA" w14:textId="04438F07" w:rsidR="00047ADB" w:rsidRDefault="00047ADB" w:rsidP="00047ADB">
      <w:pPr>
        <w:pStyle w:val="NoSpacing"/>
        <w:rPr>
          <w:lang w:eastAsia="nl-NL"/>
        </w:rPr>
      </w:pPr>
      <w:r>
        <w:rPr>
          <w:lang w:eastAsia="nl-NL"/>
        </w:rPr>
        <w:t>Het formulier kunt u alleen voor klachten gebruiken.</w:t>
      </w:r>
    </w:p>
    <w:p w14:paraId="2ED2A190" w14:textId="1E1B5D1B" w:rsidR="00047ADB" w:rsidRDefault="00047ADB" w:rsidP="00047ADB">
      <w:pPr>
        <w:pStyle w:val="NoSpacing"/>
        <w:rPr>
          <w:lang w:eastAsia="nl-NL"/>
        </w:rPr>
      </w:pPr>
      <w:r>
        <w:rPr>
          <w:lang w:eastAsia="nl-NL"/>
        </w:rPr>
        <w:t>Voor overige vragen verzoeken wij u vriendelijk per e-mail te willen sturen naar sales@vitility.com</w:t>
      </w:r>
    </w:p>
    <w:p w14:paraId="0DC3758B" w14:textId="77777777" w:rsidR="00792DC7" w:rsidRDefault="00792DC7" w:rsidP="007D134B">
      <w:pPr>
        <w:rPr>
          <w:rFonts w:eastAsia="Times New Roman" w:cstheme="minorHAnsi"/>
          <w:sz w:val="27"/>
          <w:szCs w:val="27"/>
          <w:lang w:eastAsia="nl-NL"/>
        </w:rPr>
      </w:pPr>
    </w:p>
    <w:p w14:paraId="616AAF9B" w14:textId="230A6404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Naam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54DFA9D8" w14:textId="60ABBDD9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Straat en huisnummer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2383A9D3" w14:textId="379F2A37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Postcode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0D16BBC7" w14:textId="70234789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Woonplaats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3C2E76A4" w14:textId="147C3E85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Land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5D8A5801" w14:textId="7D772F95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E-mailadres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 xml:space="preserve">: </w:t>
      </w:r>
    </w:p>
    <w:p w14:paraId="1F5F03D2" w14:textId="60695AF7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Telefoonnummer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1B224085" w14:textId="77777777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Wanneer bent u het beste bereikbaar?</w:t>
      </w:r>
    </w:p>
    <w:p w14:paraId="0C11EEC2" w14:textId="44D3AF0A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Vul hier svp uw klacht in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:</w:t>
      </w:r>
    </w:p>
    <w:p w14:paraId="2701440C" w14:textId="07EEEF66" w:rsidR="007D134B" w:rsidRP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Welke oplossing ziet u graag</w:t>
      </w:r>
      <w:r w:rsidR="00792DC7">
        <w:rPr>
          <w:rFonts w:eastAsia="Times New Roman" w:cstheme="minorHAnsi"/>
          <w:sz w:val="27"/>
          <w:szCs w:val="27"/>
          <w:lang w:eastAsia="nl-NL"/>
        </w:rPr>
        <w:t>*</w:t>
      </w:r>
      <w:r w:rsidRPr="007D134B">
        <w:rPr>
          <w:rFonts w:eastAsia="Times New Roman" w:cstheme="minorHAnsi"/>
          <w:sz w:val="27"/>
          <w:szCs w:val="27"/>
          <w:lang w:eastAsia="nl-NL"/>
        </w:rPr>
        <w:t>?</w:t>
      </w:r>
    </w:p>
    <w:p w14:paraId="55F77223" w14:textId="769C4358" w:rsidR="007D134B" w:rsidRDefault="007D134B" w:rsidP="007D134B">
      <w:pPr>
        <w:rPr>
          <w:rFonts w:eastAsia="Times New Roman" w:cstheme="minorHAnsi"/>
          <w:sz w:val="27"/>
          <w:szCs w:val="27"/>
          <w:lang w:eastAsia="nl-NL"/>
        </w:rPr>
      </w:pPr>
      <w:r w:rsidRPr="007D134B">
        <w:rPr>
          <w:rFonts w:eastAsia="Times New Roman" w:cstheme="minorHAnsi"/>
          <w:sz w:val="27"/>
          <w:szCs w:val="27"/>
          <w:lang w:eastAsia="nl-NL"/>
        </w:rPr>
        <w:t>Bijlage (eventueel)</w:t>
      </w:r>
    </w:p>
    <w:p w14:paraId="425EF5DE" w14:textId="38B21633" w:rsidR="00227663" w:rsidRPr="00227663" w:rsidRDefault="00792DC7" w:rsidP="00047ADB">
      <w:pPr>
        <w:shd w:val="clear" w:color="auto" w:fill="FFFFFF"/>
        <w:spacing w:before="105" w:after="105" w:line="240" w:lineRule="auto"/>
        <w:textAlignment w:val="baseline"/>
        <w:outlineLvl w:val="3"/>
        <w:rPr>
          <w:rFonts w:ascii="inherit" w:eastAsia="Times New Roman" w:hAnsi="inherit" w:cs="Arial"/>
          <w:color w:val="333333"/>
          <w:sz w:val="24"/>
          <w:szCs w:val="24"/>
          <w:lang w:eastAsia="nl-NL"/>
        </w:rPr>
      </w:pPr>
      <w:r>
        <w:rPr>
          <w:rFonts w:ascii="OverpassLight" w:hAnsi="OverpassLight"/>
          <w:color w:val="0F0F0F"/>
          <w:sz w:val="23"/>
          <w:szCs w:val="23"/>
          <w:shd w:val="clear" w:color="auto" w:fill="FFFFFF"/>
        </w:rPr>
        <w:t>Velden gemarkeerd met een * zijn verplicht om in te vullen</w:t>
      </w:r>
    </w:p>
    <w:sectPr w:rsidR="00227663" w:rsidRPr="0022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Light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FA"/>
    <w:rsid w:val="00047ADB"/>
    <w:rsid w:val="000B4EF7"/>
    <w:rsid w:val="001F6E84"/>
    <w:rsid w:val="00227663"/>
    <w:rsid w:val="002A4C36"/>
    <w:rsid w:val="00320DDA"/>
    <w:rsid w:val="00372337"/>
    <w:rsid w:val="0038080B"/>
    <w:rsid w:val="003A5FFA"/>
    <w:rsid w:val="005C128D"/>
    <w:rsid w:val="005E682A"/>
    <w:rsid w:val="00601D3F"/>
    <w:rsid w:val="00602943"/>
    <w:rsid w:val="006C2B35"/>
    <w:rsid w:val="00751AD4"/>
    <w:rsid w:val="00792DC7"/>
    <w:rsid w:val="007A46C8"/>
    <w:rsid w:val="007D134B"/>
    <w:rsid w:val="00AC61AE"/>
    <w:rsid w:val="00BB6BE9"/>
    <w:rsid w:val="00D9218B"/>
    <w:rsid w:val="00E277CC"/>
    <w:rsid w:val="00E73432"/>
    <w:rsid w:val="00F2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D9D56C"/>
  <w15:chartTrackingRefBased/>
  <w15:docId w15:val="{D77DE23C-21E6-4794-BD99-0C31061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5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3A5F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4">
    <w:name w:val="heading 4"/>
    <w:basedOn w:val="Normal"/>
    <w:link w:val="Heading4Char"/>
    <w:uiPriority w:val="9"/>
    <w:qFormat/>
    <w:rsid w:val="003A5F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A5FF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A5FF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base">
    <w:name w:val="base"/>
    <w:basedOn w:val="DefaultParagraphFont"/>
    <w:rsid w:val="003A5FFA"/>
  </w:style>
  <w:style w:type="paragraph" w:styleId="NormalWeb">
    <w:name w:val="Normal (Web)"/>
    <w:basedOn w:val="Normal"/>
    <w:uiPriority w:val="99"/>
    <w:semiHidden/>
    <w:unhideWhenUsed/>
    <w:rsid w:val="003A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F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5FFA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F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5FFA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5E682A"/>
    <w:pPr>
      <w:ind w:left="720"/>
      <w:contextualSpacing/>
    </w:pPr>
  </w:style>
  <w:style w:type="paragraph" w:styleId="NoSpacing">
    <w:name w:val="No Spacing"/>
    <w:uiPriority w:val="1"/>
    <w:qFormat/>
    <w:rsid w:val="00047A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1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32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3758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540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7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75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23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256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435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200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0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52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264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70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1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569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42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318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288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2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19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87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25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79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745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648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119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0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270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85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09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492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239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69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10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8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220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413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861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198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904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719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46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145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909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43D-0A03-41E8-996E-57F8498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van Herpt | V I T I L I T Y</dc:creator>
  <cp:keywords/>
  <dc:description/>
  <cp:lastModifiedBy>adrie@bam.email</cp:lastModifiedBy>
  <cp:revision>7</cp:revision>
  <cp:lastPrinted>2019-08-16T13:34:00Z</cp:lastPrinted>
  <dcterms:created xsi:type="dcterms:W3CDTF">2019-08-16T13:39:00Z</dcterms:created>
  <dcterms:modified xsi:type="dcterms:W3CDTF">2020-05-04T06:26:00Z</dcterms:modified>
</cp:coreProperties>
</file>